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A6B438" w14:textId="77777777" w:rsidR="00EB0E73" w:rsidRDefault="00EB0E73" w:rsidP="00EB0E73">
      <w:pPr>
        <w:spacing w:before="41"/>
        <w:ind w:left="353" w:right="390"/>
        <w:jc w:val="center"/>
        <w:rPr>
          <w:b/>
        </w:rPr>
      </w:pPr>
      <w:bookmarkStart w:id="0" w:name="_GoBack"/>
      <w:bookmarkEnd w:id="0"/>
      <w:r>
        <w:rPr>
          <w:b/>
        </w:rPr>
        <w:t>AUTOCERTIFICAZIONE PER RIENTRO DOPO EPISODIO FEBBRILE/ASSENZA DEL MINORE</w:t>
      </w:r>
    </w:p>
    <w:p w14:paraId="545CA22F" w14:textId="77777777" w:rsidR="00FA7B77" w:rsidRDefault="00EB0E73">
      <w:pPr>
        <w:spacing w:before="41"/>
        <w:ind w:left="353" w:right="390"/>
        <w:jc w:val="center"/>
        <w:rPr>
          <w:b/>
        </w:rPr>
      </w:pPr>
      <w:r>
        <w:rPr>
          <w:b/>
        </w:rPr>
        <w:t xml:space="preserve">PRESSO </w:t>
      </w:r>
      <w:r w:rsidR="000A6A5B">
        <w:rPr>
          <w:b/>
        </w:rPr>
        <w:t xml:space="preserve">SERVIZIO PER L’INFANZIA E ADOLESCENZA </w:t>
      </w:r>
    </w:p>
    <w:p w14:paraId="00C6B6C0" w14:textId="77777777" w:rsidR="00FA7B77" w:rsidRDefault="00FA7B77">
      <w:pPr>
        <w:pStyle w:val="Corpotesto"/>
        <w:spacing w:before="7"/>
        <w:rPr>
          <w:b/>
          <w:sz w:val="28"/>
        </w:rPr>
      </w:pPr>
    </w:p>
    <w:p w14:paraId="625D96C6" w14:textId="77777777" w:rsidR="00FA7B77" w:rsidRDefault="00FA7B77">
      <w:pPr>
        <w:pStyle w:val="Corpotesto"/>
        <w:spacing w:before="6"/>
        <w:rPr>
          <w:b/>
          <w:sz w:val="28"/>
        </w:rPr>
      </w:pPr>
    </w:p>
    <w:p w14:paraId="3B6E1E85" w14:textId="77777777" w:rsidR="00FA7B77" w:rsidRDefault="000A6A5B">
      <w:pPr>
        <w:pStyle w:val="Corpotesto"/>
        <w:tabs>
          <w:tab w:val="left" w:pos="5797"/>
          <w:tab w:val="left" w:pos="9639"/>
        </w:tabs>
        <w:ind w:left="112"/>
      </w:pPr>
      <w:r>
        <w:t>Il/la</w:t>
      </w:r>
      <w:r>
        <w:rPr>
          <w:spacing w:val="6"/>
        </w:rPr>
        <w:t xml:space="preserve"> </w:t>
      </w:r>
      <w:r>
        <w:t>sottoscritto/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nato/a</w:t>
      </w:r>
      <w:r>
        <w:rPr>
          <w:spacing w:val="7"/>
        </w:rPr>
        <w:t xml:space="preserve"> </w:t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il</w:t>
      </w:r>
    </w:p>
    <w:p w14:paraId="0A95AB89" w14:textId="77777777" w:rsidR="00FA7B77" w:rsidRDefault="000A6A5B">
      <w:pPr>
        <w:pStyle w:val="Corpotesto"/>
        <w:tabs>
          <w:tab w:val="left" w:pos="1867"/>
          <w:tab w:val="left" w:pos="9428"/>
        </w:tabs>
        <w:spacing w:before="41"/>
        <w:ind w:left="112"/>
        <w:rPr>
          <w:rFonts w:ascii="Times New Roman"/>
        </w:rPr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, e residente</w:t>
      </w:r>
      <w:r>
        <w:rPr>
          <w:spacing w:val="-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2AE26ABB" w14:textId="77777777" w:rsidR="00FA7B77" w:rsidRDefault="000A6A5B">
      <w:pPr>
        <w:pStyle w:val="Corpotesto"/>
        <w:tabs>
          <w:tab w:val="left" w:pos="3486"/>
        </w:tabs>
        <w:spacing w:before="39"/>
        <w:ind w:left="112"/>
      </w:pPr>
      <w:r>
        <w:t>C.F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in</w:t>
      </w:r>
      <w:r>
        <w:rPr>
          <w:spacing w:val="34"/>
        </w:rPr>
        <w:t xml:space="preserve"> </w:t>
      </w:r>
      <w:r>
        <w:t>qualità</w:t>
      </w:r>
      <w:r>
        <w:rPr>
          <w:spacing w:val="35"/>
        </w:rPr>
        <w:t xml:space="preserve"> </w:t>
      </w:r>
      <w:r>
        <w:t>di</w:t>
      </w:r>
      <w:r>
        <w:rPr>
          <w:spacing w:val="36"/>
        </w:rPr>
        <w:t xml:space="preserve"> </w:t>
      </w:r>
      <w:r>
        <w:t>genitore</w:t>
      </w:r>
      <w:r>
        <w:rPr>
          <w:spacing w:val="35"/>
        </w:rPr>
        <w:t xml:space="preserve"> </w:t>
      </w:r>
      <w:r>
        <w:t>(o</w:t>
      </w:r>
      <w:r>
        <w:rPr>
          <w:spacing w:val="36"/>
        </w:rPr>
        <w:t xml:space="preserve"> </w:t>
      </w:r>
      <w:r>
        <w:t>titolare</w:t>
      </w:r>
      <w:r>
        <w:rPr>
          <w:spacing w:val="36"/>
        </w:rPr>
        <w:t xml:space="preserve"> </w:t>
      </w:r>
      <w:r>
        <w:t>della</w:t>
      </w:r>
      <w:r>
        <w:rPr>
          <w:spacing w:val="35"/>
        </w:rPr>
        <w:t xml:space="preserve"> </w:t>
      </w:r>
      <w:r>
        <w:t>responsabilità</w:t>
      </w:r>
      <w:r>
        <w:rPr>
          <w:spacing w:val="35"/>
        </w:rPr>
        <w:t xml:space="preserve"> </w:t>
      </w:r>
      <w:r>
        <w:t>genitoriale)</w:t>
      </w:r>
      <w:r>
        <w:rPr>
          <w:spacing w:val="36"/>
        </w:rPr>
        <w:t xml:space="preserve"> </w:t>
      </w:r>
      <w:r>
        <w:t>di</w:t>
      </w:r>
    </w:p>
    <w:p w14:paraId="4B25581B" w14:textId="77777777" w:rsidR="00FA7B77" w:rsidRDefault="000A6A5B">
      <w:pPr>
        <w:pStyle w:val="Corpotesto"/>
        <w:tabs>
          <w:tab w:val="left" w:pos="4605"/>
          <w:tab w:val="left" w:pos="9613"/>
        </w:tabs>
        <w:spacing w:before="41"/>
        <w:ind w:left="112"/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,</w:t>
      </w:r>
      <w:r>
        <w:rPr>
          <w:spacing w:val="33"/>
        </w:rPr>
        <w:t xml:space="preserve"> </w:t>
      </w:r>
      <w:r>
        <w:t>nato/a</w:t>
      </w:r>
      <w:r>
        <w:rPr>
          <w:spacing w:val="32"/>
        </w:rPr>
        <w:t xml:space="preserve"> </w:t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il</w:t>
      </w:r>
    </w:p>
    <w:p w14:paraId="72B1EB48" w14:textId="77777777" w:rsidR="00FA7B77" w:rsidRDefault="000A6A5B">
      <w:pPr>
        <w:pStyle w:val="Corpotesto"/>
        <w:tabs>
          <w:tab w:val="left" w:pos="1977"/>
          <w:tab w:val="left" w:pos="9798"/>
        </w:tabs>
        <w:spacing w:before="41"/>
        <w:ind w:left="112"/>
        <w:rPr>
          <w:rFonts w:ascii="Times New Roman"/>
        </w:rPr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 xml:space="preserve">,  e  residente </w:t>
      </w:r>
      <w:r>
        <w:rPr>
          <w:spacing w:val="41"/>
        </w:rPr>
        <w:t xml:space="preserve"> </w:t>
      </w:r>
      <w:r>
        <w:t xml:space="preserve">in </w:t>
      </w:r>
      <w:r>
        <w:rPr>
          <w:spacing w:val="14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2E9C2371" w14:textId="77777777" w:rsidR="00FA7B77" w:rsidRDefault="000A6A5B">
      <w:pPr>
        <w:pStyle w:val="Corpotesto"/>
        <w:tabs>
          <w:tab w:val="left" w:pos="3940"/>
        </w:tabs>
        <w:spacing w:before="39"/>
        <w:ind w:left="112"/>
      </w:pPr>
      <w:r>
        <w:t>C.F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7086A50" w14:textId="77777777" w:rsidR="00FA7B77" w:rsidRPr="00F22EB6" w:rsidRDefault="00FA7B77">
      <w:pPr>
        <w:pStyle w:val="Corpotesto"/>
        <w:spacing w:before="8"/>
        <w:rPr>
          <w:sz w:val="28"/>
        </w:rPr>
      </w:pPr>
    </w:p>
    <w:p w14:paraId="58E344BF" w14:textId="77777777" w:rsidR="00A1175C" w:rsidRPr="00F22EB6" w:rsidRDefault="00A1175C" w:rsidP="00A1175C">
      <w:pPr>
        <w:pStyle w:val="Paragrafoelenco"/>
        <w:tabs>
          <w:tab w:val="left" w:pos="833"/>
        </w:tabs>
        <w:spacing w:line="276" w:lineRule="auto"/>
        <w:ind w:right="149" w:firstLine="0"/>
        <w:jc w:val="left"/>
      </w:pPr>
    </w:p>
    <w:p w14:paraId="21D12A61" w14:textId="65069A21" w:rsidR="00A1175C" w:rsidRPr="00F22EB6" w:rsidRDefault="006F135F" w:rsidP="00A1175C">
      <w:pPr>
        <w:pStyle w:val="Paragrafoelenco"/>
        <w:tabs>
          <w:tab w:val="left" w:pos="833"/>
        </w:tabs>
        <w:spacing w:line="276" w:lineRule="auto"/>
        <w:ind w:left="491" w:right="149" w:firstLine="0"/>
        <w:jc w:val="center"/>
        <w:rPr>
          <w:b/>
        </w:rPr>
      </w:pPr>
      <w:r w:rsidRPr="00F22EB6">
        <w:rPr>
          <w:b/>
        </w:rPr>
        <w:t>DICHIARA</w:t>
      </w:r>
    </w:p>
    <w:p w14:paraId="7053A0A7" w14:textId="674995A3" w:rsidR="00A1175C" w:rsidRPr="00F22EB6" w:rsidRDefault="00A1175C" w:rsidP="00C73153">
      <w:pPr>
        <w:pStyle w:val="Paragrafoelenco"/>
        <w:tabs>
          <w:tab w:val="left" w:pos="833"/>
        </w:tabs>
        <w:spacing w:line="276" w:lineRule="auto"/>
        <w:ind w:left="491" w:right="149" w:firstLine="0"/>
        <w:jc w:val="left"/>
        <w:rPr>
          <w:b/>
          <w:bCs/>
        </w:rPr>
      </w:pPr>
      <w:r w:rsidRPr="00F22EB6">
        <w:rPr>
          <w:b/>
          <w:bCs/>
        </w:rPr>
        <w:t xml:space="preserve">Ai sensi della normativa vigente in materia e </w:t>
      </w:r>
      <w:r w:rsidR="006F135F" w:rsidRPr="00F22EB6">
        <w:rPr>
          <w:rFonts w:ascii="Verdana" w:hAnsi="Verdana" w:cs="Verdana"/>
          <w:sz w:val="20"/>
          <w:szCs w:val="20"/>
        </w:rPr>
        <w:t xml:space="preserve">consapevole che chiunque rilasci dichiarazioni mendaci è punito ai sensi del codice penale e delle leggi speciali in materia, ai sensi e per gli effetti dell'art. </w:t>
      </w:r>
      <w:r w:rsidR="006F135F" w:rsidRPr="00F22EB6">
        <w:rPr>
          <w:rFonts w:ascii="Verdana" w:hAnsi="Verdana" w:cs="Verdana"/>
          <w:sz w:val="20"/>
          <w:szCs w:val="20"/>
          <w:lang w:val="en-GB"/>
        </w:rPr>
        <w:t>46 D.P.R. n. 445/2000</w:t>
      </w:r>
      <w:r w:rsidR="006F135F" w:rsidRPr="00F22EB6">
        <w:rPr>
          <w:b/>
          <w:bCs/>
        </w:rPr>
        <w:t>)</w:t>
      </w:r>
    </w:p>
    <w:p w14:paraId="53472991" w14:textId="7E9344EF" w:rsidR="00A81561" w:rsidRPr="00F22EB6" w:rsidRDefault="00A81561" w:rsidP="00A1175C">
      <w:pPr>
        <w:pStyle w:val="Paragrafoelenco"/>
        <w:numPr>
          <w:ilvl w:val="1"/>
          <w:numId w:val="2"/>
        </w:numPr>
        <w:tabs>
          <w:tab w:val="left" w:pos="833"/>
        </w:tabs>
        <w:spacing w:line="276" w:lineRule="auto"/>
        <w:ind w:right="149"/>
        <w:rPr>
          <w:b/>
        </w:rPr>
      </w:pPr>
      <w:r w:rsidRPr="00F22EB6">
        <w:t>Che il figlio________________________________</w:t>
      </w:r>
      <w:r w:rsidR="00A1175C" w:rsidRPr="00F22EB6">
        <w:t xml:space="preserve"> </w:t>
      </w:r>
      <w:r w:rsidRPr="00F22EB6">
        <w:rPr>
          <w:b/>
        </w:rPr>
        <w:t>non accompagnato</w:t>
      </w:r>
      <w:r w:rsidRPr="00F22EB6">
        <w:t xml:space="preserve"> al centro estivo in data ________________ed assente</w:t>
      </w:r>
      <w:r w:rsidR="00F22EB6" w:rsidRPr="00F22EB6">
        <w:t xml:space="preserve"> dal ____________al____________, </w:t>
      </w:r>
      <w:r w:rsidR="00A1175C" w:rsidRPr="00F22EB6">
        <w:rPr>
          <w:b/>
        </w:rPr>
        <w:t xml:space="preserve">E’ STATO ASSENTE PER MOTIVI FAMIGLIARI NON LEGATI A MOTIVI DI SALUTE, </w:t>
      </w:r>
      <w:r w:rsidR="00EB0E73" w:rsidRPr="00F22EB6">
        <w:rPr>
          <w:b/>
        </w:rPr>
        <w:t xml:space="preserve">e </w:t>
      </w:r>
      <w:r w:rsidR="00FB18D6">
        <w:rPr>
          <w:b/>
        </w:rPr>
        <w:t xml:space="preserve">chiede che sia </w:t>
      </w:r>
      <w:r w:rsidR="00A1175C" w:rsidRPr="00F22EB6">
        <w:rPr>
          <w:b/>
        </w:rPr>
        <w:t>riammesso alla frequenza</w:t>
      </w:r>
    </w:p>
    <w:p w14:paraId="6C12861A" w14:textId="77777777" w:rsidR="00A1175C" w:rsidRPr="00F22EB6" w:rsidRDefault="00A1175C" w:rsidP="00A1175C">
      <w:pPr>
        <w:pStyle w:val="Paragrafoelenco"/>
        <w:tabs>
          <w:tab w:val="left" w:pos="833"/>
        </w:tabs>
        <w:spacing w:line="276" w:lineRule="auto"/>
        <w:ind w:right="149" w:firstLine="0"/>
        <w:jc w:val="left"/>
        <w:rPr>
          <w:b/>
        </w:rPr>
      </w:pPr>
    </w:p>
    <w:p w14:paraId="6FBDE74B" w14:textId="71995415" w:rsidR="00A1175C" w:rsidRPr="00F22EB6" w:rsidRDefault="00F22EB6" w:rsidP="00F22EB6">
      <w:pPr>
        <w:pStyle w:val="Paragrafoelenco"/>
        <w:numPr>
          <w:ilvl w:val="1"/>
          <w:numId w:val="2"/>
        </w:numPr>
        <w:tabs>
          <w:tab w:val="left" w:pos="833"/>
        </w:tabs>
        <w:spacing w:line="276" w:lineRule="auto"/>
        <w:ind w:right="149"/>
      </w:pPr>
      <w:r w:rsidRPr="00F22EB6">
        <w:t>Che il figlio________________________________, allontanato/non accompagnato dal/al centro estivo in data ________________ed assente dal ____________al____________,</w:t>
      </w:r>
      <w:r w:rsidR="00FB18D6" w:rsidRPr="00FB18D6">
        <w:rPr>
          <w:highlight w:val="yellow"/>
        </w:rPr>
        <w:t xml:space="preserve"> </w:t>
      </w:r>
      <w:r w:rsidR="00FB18D6" w:rsidRPr="00FB18D6">
        <w:t>sentito il</w:t>
      </w:r>
      <w:r w:rsidR="001B0151">
        <w:t xml:space="preserve"> </w:t>
      </w:r>
      <w:r w:rsidR="00FB18D6" w:rsidRPr="00FB18D6">
        <w:t>Pediatra</w:t>
      </w:r>
      <w:r w:rsidR="00FB18D6" w:rsidRPr="00F22EB6">
        <w:t xml:space="preserve"> di Famiglia/Medico di Medicina Genera</w:t>
      </w:r>
      <w:r w:rsidR="00FB18D6">
        <w:t>le Dott. ______________________</w:t>
      </w:r>
      <w:r w:rsidR="001B0151">
        <w:t>,</w:t>
      </w:r>
      <w:r w:rsidRPr="00F22EB6">
        <w:t xml:space="preserve"> </w:t>
      </w:r>
      <w:r w:rsidR="00FB18D6" w:rsidRPr="00FB18D6">
        <w:rPr>
          <w:b/>
        </w:rPr>
        <w:t>non è stato sottoposto ad</w:t>
      </w:r>
      <w:r w:rsidR="00F56D78" w:rsidRPr="00F22EB6">
        <w:rPr>
          <w:b/>
        </w:rPr>
        <w:t xml:space="preserve"> accertamenti di</w:t>
      </w:r>
      <w:r w:rsidR="00FB18D6">
        <w:rPr>
          <w:b/>
        </w:rPr>
        <w:t>agnostici per COVID-19;</w:t>
      </w:r>
      <w:r w:rsidR="00F56D78" w:rsidRPr="00F22EB6">
        <w:rPr>
          <w:b/>
        </w:rPr>
        <w:t xml:space="preserve"> </w:t>
      </w:r>
      <w:r w:rsidR="00FB18D6" w:rsidRPr="00F22EB6">
        <w:rPr>
          <w:b/>
        </w:rPr>
        <w:t xml:space="preserve">chiede </w:t>
      </w:r>
      <w:r w:rsidR="00FB18D6">
        <w:rPr>
          <w:b/>
        </w:rPr>
        <w:t xml:space="preserve">pertanto </w:t>
      </w:r>
      <w:r w:rsidR="00FB18D6" w:rsidRPr="00F22EB6">
        <w:rPr>
          <w:b/>
        </w:rPr>
        <w:t xml:space="preserve">che sia </w:t>
      </w:r>
      <w:r w:rsidR="00FB18D6">
        <w:rPr>
          <w:b/>
        </w:rPr>
        <w:t xml:space="preserve"> riammesso alla frequenza;</w:t>
      </w:r>
    </w:p>
    <w:p w14:paraId="635F1CFC" w14:textId="223B965A" w:rsidR="00A81561" w:rsidRPr="00F22EB6" w:rsidRDefault="00A81561" w:rsidP="00A1175C">
      <w:pPr>
        <w:pStyle w:val="Paragrafoelenco"/>
        <w:numPr>
          <w:ilvl w:val="1"/>
          <w:numId w:val="2"/>
        </w:numPr>
        <w:tabs>
          <w:tab w:val="left" w:pos="833"/>
        </w:tabs>
        <w:spacing w:line="276" w:lineRule="auto"/>
        <w:ind w:right="149"/>
      </w:pPr>
      <w:r w:rsidRPr="00F22EB6">
        <w:t>Che il figlio________________________________</w:t>
      </w:r>
      <w:r w:rsidR="00EB0E73" w:rsidRPr="00F22EB6">
        <w:t xml:space="preserve">, </w:t>
      </w:r>
      <w:r w:rsidRPr="00F22EB6">
        <w:t>allontanato/non accompagnato dal/al centro estivo in data ________________ed assente dal ____________</w:t>
      </w:r>
      <w:r w:rsidR="00EB0E73" w:rsidRPr="00F22EB6">
        <w:t>al____________,</w:t>
      </w:r>
      <w:r w:rsidR="00FB18D6" w:rsidRPr="00FB18D6">
        <w:t xml:space="preserve"> </w:t>
      </w:r>
      <w:r w:rsidR="00FB18D6" w:rsidRPr="00F22EB6">
        <w:t>sentito il Pediatra di Famiglia/Medico di Medicina Generale Dott.______________________</w:t>
      </w:r>
      <w:r w:rsidR="00FB18D6">
        <w:t>,</w:t>
      </w:r>
      <w:r w:rsidR="00EB0E73" w:rsidRPr="00F22EB6">
        <w:t xml:space="preserve"> </w:t>
      </w:r>
      <w:r w:rsidR="006C6EE8" w:rsidRPr="00F22EB6">
        <w:rPr>
          <w:b/>
        </w:rPr>
        <w:t>e’ stato sottoposto ad ac</w:t>
      </w:r>
      <w:r w:rsidR="00FB18D6">
        <w:rPr>
          <w:b/>
        </w:rPr>
        <w:t xml:space="preserve">certamenti diagnostici </w:t>
      </w:r>
      <w:r w:rsidR="001B0151">
        <w:rPr>
          <w:b/>
        </w:rPr>
        <w:t xml:space="preserve">per </w:t>
      </w:r>
      <w:r w:rsidR="00FB18D6">
        <w:rPr>
          <w:b/>
        </w:rPr>
        <w:t>COVID-19,</w:t>
      </w:r>
      <w:r w:rsidR="006C6EE8" w:rsidRPr="00F22EB6">
        <w:rPr>
          <w:b/>
        </w:rPr>
        <w:t xml:space="preserve"> </w:t>
      </w:r>
      <w:r w:rsidR="00FB18D6">
        <w:t>e</w:t>
      </w:r>
      <w:r w:rsidR="00A1175C" w:rsidRPr="00F22EB6">
        <w:t xml:space="preserve"> </w:t>
      </w:r>
      <w:r w:rsidR="00732337" w:rsidRPr="00F22EB6">
        <w:t>p</w:t>
      </w:r>
      <w:r w:rsidRPr="00F22EB6">
        <w:t xml:space="preserve">roduce certificazione </w:t>
      </w:r>
      <w:r w:rsidR="00A1175C" w:rsidRPr="00F22EB6">
        <w:t>di esito</w:t>
      </w:r>
      <w:r w:rsidRPr="00F22EB6">
        <w:t xml:space="preserve"> </w:t>
      </w:r>
      <w:r w:rsidRPr="00F22EB6">
        <w:rPr>
          <w:b/>
        </w:rPr>
        <w:t>NEGATIVO</w:t>
      </w:r>
      <w:r w:rsidRPr="00F22EB6">
        <w:t xml:space="preserve"> </w:t>
      </w:r>
      <w:r w:rsidR="00A1175C" w:rsidRPr="00F22EB6">
        <w:t>dell’analisi</w:t>
      </w:r>
      <w:r w:rsidRPr="00F22EB6">
        <w:t xml:space="preserve"> molecolare (Tampone) eseguita in data_____________ </w:t>
      </w:r>
      <w:r w:rsidR="00A1175C" w:rsidRPr="00F22EB6">
        <w:t>e rilasciato dagli uffici competenti</w:t>
      </w:r>
      <w:r w:rsidR="00F22EB6" w:rsidRPr="00F22EB6">
        <w:t>.</w:t>
      </w:r>
      <w:r w:rsidR="00F22EB6" w:rsidRPr="00F22EB6">
        <w:rPr>
          <w:b/>
        </w:rPr>
        <w:t xml:space="preserve"> Chiede pertanto che sia riammesso alla frequenza;</w:t>
      </w:r>
    </w:p>
    <w:p w14:paraId="52E7C963" w14:textId="77777777" w:rsidR="00FA7B77" w:rsidRPr="00F22EB6" w:rsidRDefault="00FA7B77">
      <w:pPr>
        <w:pStyle w:val="Corpotesto"/>
        <w:spacing w:before="12"/>
        <w:rPr>
          <w:sz w:val="24"/>
        </w:rPr>
      </w:pPr>
    </w:p>
    <w:p w14:paraId="2125ACA4" w14:textId="77777777" w:rsidR="00FA7B77" w:rsidRPr="00F22EB6" w:rsidRDefault="00FA7B77">
      <w:pPr>
        <w:pStyle w:val="Corpotesto"/>
        <w:spacing w:before="6"/>
        <w:rPr>
          <w:b/>
          <w:sz w:val="28"/>
        </w:rPr>
      </w:pPr>
    </w:p>
    <w:p w14:paraId="3D5CC29B" w14:textId="7AA246D0" w:rsidR="00FA7B77" w:rsidRPr="00F22EB6" w:rsidRDefault="001B0151" w:rsidP="001B0151">
      <w:pPr>
        <w:pStyle w:val="Corpotesto"/>
        <w:tabs>
          <w:tab w:val="left" w:pos="5202"/>
        </w:tabs>
        <w:jc w:val="both"/>
      </w:pPr>
      <w:r>
        <w:t xml:space="preserve">  Data                                                                                                     </w:t>
      </w:r>
      <w:r w:rsidR="000A6A5B" w:rsidRPr="00F22EB6">
        <w:t>Il</w:t>
      </w:r>
      <w:r w:rsidR="000A6A5B" w:rsidRPr="00F22EB6">
        <w:rPr>
          <w:spacing w:val="-1"/>
        </w:rPr>
        <w:t xml:space="preserve"> </w:t>
      </w:r>
      <w:r w:rsidR="00232042" w:rsidRPr="00F22EB6">
        <w:t>genitore</w:t>
      </w:r>
      <w:r w:rsidR="00232042" w:rsidRPr="00F22EB6">
        <w:tab/>
      </w:r>
    </w:p>
    <w:p w14:paraId="356B70E8" w14:textId="3E839E90" w:rsidR="001B0151" w:rsidRDefault="001B0151" w:rsidP="001B0151">
      <w:pPr>
        <w:pStyle w:val="Corpotesto"/>
        <w:tabs>
          <w:tab w:val="left" w:pos="5203"/>
        </w:tabs>
        <w:spacing w:before="41"/>
        <w:ind w:left="5387"/>
        <w:jc w:val="both"/>
      </w:pPr>
      <w:r>
        <w:t xml:space="preserve">   </w:t>
      </w:r>
      <w:r w:rsidR="000A6A5B" w:rsidRPr="00F22EB6">
        <w:t>(o titolare della</w:t>
      </w:r>
      <w:r w:rsidR="000A6A5B" w:rsidRPr="00F22EB6">
        <w:rPr>
          <w:spacing w:val="-8"/>
        </w:rPr>
        <w:t xml:space="preserve"> </w:t>
      </w:r>
      <w:r w:rsidR="000A6A5B" w:rsidRPr="00F22EB6">
        <w:t>responsabilità</w:t>
      </w:r>
      <w:r w:rsidR="000A6A5B" w:rsidRPr="00F22EB6">
        <w:rPr>
          <w:spacing w:val="-3"/>
        </w:rPr>
        <w:t xml:space="preserve"> </w:t>
      </w:r>
      <w:r w:rsidR="000A6A5B" w:rsidRPr="00F22EB6">
        <w:t>genitoriale</w:t>
      </w:r>
      <w:r w:rsidR="00232042" w:rsidRPr="00F22EB6">
        <w:t>)</w:t>
      </w:r>
      <w:r w:rsidR="00232042" w:rsidRPr="00F22EB6">
        <w:tab/>
      </w:r>
    </w:p>
    <w:p w14:paraId="5C2277DE" w14:textId="77777777" w:rsidR="001B0151" w:rsidRDefault="001B0151" w:rsidP="001B0151">
      <w:pPr>
        <w:pStyle w:val="Corpotesto"/>
        <w:tabs>
          <w:tab w:val="left" w:pos="5203"/>
        </w:tabs>
        <w:spacing w:before="41"/>
        <w:ind w:left="112"/>
        <w:jc w:val="both"/>
      </w:pPr>
    </w:p>
    <w:sectPr w:rsidR="001B0151">
      <w:pgSz w:w="11900" w:h="16840"/>
      <w:pgMar w:top="820" w:right="9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97ED0"/>
    <w:multiLevelType w:val="hybridMultilevel"/>
    <w:tmpl w:val="AD007DD0"/>
    <w:lvl w:ilvl="0" w:tplc="F496A838">
      <w:start w:val="3"/>
      <w:numFmt w:val="upperLetter"/>
      <w:lvlText w:val="%1"/>
      <w:lvlJc w:val="left"/>
      <w:pPr>
        <w:ind w:left="491" w:hanging="380"/>
        <w:jc w:val="left"/>
      </w:pPr>
      <w:rPr>
        <w:rFonts w:hint="default"/>
        <w:lang w:val="it-IT" w:eastAsia="it-IT" w:bidi="it-IT"/>
      </w:rPr>
    </w:lvl>
    <w:lvl w:ilvl="1" w:tplc="FBDE33A8">
      <w:numFmt w:val="bullet"/>
      <w:lvlText w:val="●"/>
      <w:lvlJc w:val="left"/>
      <w:pPr>
        <w:ind w:left="832" w:hanging="360"/>
      </w:pPr>
      <w:rPr>
        <w:rFonts w:ascii="Microsoft Sans Serif" w:eastAsia="Microsoft Sans Serif" w:hAnsi="Microsoft Sans Serif" w:cs="Microsoft Sans Serif" w:hint="default"/>
        <w:w w:val="100"/>
        <w:sz w:val="23"/>
        <w:szCs w:val="23"/>
        <w:lang w:val="it-IT" w:eastAsia="it-IT" w:bidi="it-IT"/>
      </w:rPr>
    </w:lvl>
    <w:lvl w:ilvl="2" w:tplc="11E28070">
      <w:numFmt w:val="bullet"/>
      <w:lvlText w:val="○"/>
      <w:lvlJc w:val="left"/>
      <w:pPr>
        <w:ind w:left="1552" w:hanging="360"/>
      </w:pPr>
      <w:rPr>
        <w:rFonts w:ascii="MS UI Gothic" w:eastAsia="MS UI Gothic" w:hAnsi="MS UI Gothic" w:cs="MS UI Gothic" w:hint="default"/>
        <w:w w:val="103"/>
        <w:position w:val="1"/>
        <w:sz w:val="23"/>
        <w:szCs w:val="23"/>
        <w:lang w:val="it-IT" w:eastAsia="it-IT" w:bidi="it-IT"/>
      </w:rPr>
    </w:lvl>
    <w:lvl w:ilvl="3" w:tplc="BE2ADC34">
      <w:numFmt w:val="bullet"/>
      <w:lvlText w:val="•"/>
      <w:lvlJc w:val="left"/>
      <w:pPr>
        <w:ind w:left="2602" w:hanging="360"/>
      </w:pPr>
      <w:rPr>
        <w:rFonts w:hint="default"/>
        <w:lang w:val="it-IT" w:eastAsia="it-IT" w:bidi="it-IT"/>
      </w:rPr>
    </w:lvl>
    <w:lvl w:ilvl="4" w:tplc="6DE20F56">
      <w:numFmt w:val="bullet"/>
      <w:lvlText w:val="•"/>
      <w:lvlJc w:val="left"/>
      <w:pPr>
        <w:ind w:left="3645" w:hanging="360"/>
      </w:pPr>
      <w:rPr>
        <w:rFonts w:hint="default"/>
        <w:lang w:val="it-IT" w:eastAsia="it-IT" w:bidi="it-IT"/>
      </w:rPr>
    </w:lvl>
    <w:lvl w:ilvl="5" w:tplc="D40EB4CC">
      <w:numFmt w:val="bullet"/>
      <w:lvlText w:val="•"/>
      <w:lvlJc w:val="left"/>
      <w:pPr>
        <w:ind w:left="4687" w:hanging="360"/>
      </w:pPr>
      <w:rPr>
        <w:rFonts w:hint="default"/>
        <w:lang w:val="it-IT" w:eastAsia="it-IT" w:bidi="it-IT"/>
      </w:rPr>
    </w:lvl>
    <w:lvl w:ilvl="6" w:tplc="A954A1D4">
      <w:numFmt w:val="bullet"/>
      <w:lvlText w:val="•"/>
      <w:lvlJc w:val="left"/>
      <w:pPr>
        <w:ind w:left="5730" w:hanging="360"/>
      </w:pPr>
      <w:rPr>
        <w:rFonts w:hint="default"/>
        <w:lang w:val="it-IT" w:eastAsia="it-IT" w:bidi="it-IT"/>
      </w:rPr>
    </w:lvl>
    <w:lvl w:ilvl="7" w:tplc="D03AD028">
      <w:numFmt w:val="bullet"/>
      <w:lvlText w:val="•"/>
      <w:lvlJc w:val="left"/>
      <w:pPr>
        <w:ind w:left="6772" w:hanging="360"/>
      </w:pPr>
      <w:rPr>
        <w:rFonts w:hint="default"/>
        <w:lang w:val="it-IT" w:eastAsia="it-IT" w:bidi="it-IT"/>
      </w:rPr>
    </w:lvl>
    <w:lvl w:ilvl="8" w:tplc="34B44D6A">
      <w:numFmt w:val="bullet"/>
      <w:lvlText w:val="•"/>
      <w:lvlJc w:val="left"/>
      <w:pPr>
        <w:ind w:left="7815" w:hanging="360"/>
      </w:pPr>
      <w:rPr>
        <w:rFonts w:hint="default"/>
        <w:lang w:val="it-IT" w:eastAsia="it-IT" w:bidi="it-IT"/>
      </w:rPr>
    </w:lvl>
  </w:abstractNum>
  <w:abstractNum w:abstractNumId="1">
    <w:nsid w:val="7C232FF2"/>
    <w:multiLevelType w:val="hybridMultilevel"/>
    <w:tmpl w:val="30E2D90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B77"/>
    <w:rsid w:val="000630EE"/>
    <w:rsid w:val="000A6A5B"/>
    <w:rsid w:val="00142AEB"/>
    <w:rsid w:val="001B0151"/>
    <w:rsid w:val="00230BD1"/>
    <w:rsid w:val="00232042"/>
    <w:rsid w:val="002A4A4B"/>
    <w:rsid w:val="002C5B95"/>
    <w:rsid w:val="002E2373"/>
    <w:rsid w:val="00353A73"/>
    <w:rsid w:val="003E40C3"/>
    <w:rsid w:val="00565B2C"/>
    <w:rsid w:val="005F0857"/>
    <w:rsid w:val="006148DA"/>
    <w:rsid w:val="006C6EE8"/>
    <w:rsid w:val="006F135F"/>
    <w:rsid w:val="00732337"/>
    <w:rsid w:val="007A0E4E"/>
    <w:rsid w:val="00860A9A"/>
    <w:rsid w:val="009061C9"/>
    <w:rsid w:val="009337C0"/>
    <w:rsid w:val="00A1175C"/>
    <w:rsid w:val="00A81561"/>
    <w:rsid w:val="00B10AC4"/>
    <w:rsid w:val="00C511F3"/>
    <w:rsid w:val="00C53242"/>
    <w:rsid w:val="00C73153"/>
    <w:rsid w:val="00D75150"/>
    <w:rsid w:val="00EB0E73"/>
    <w:rsid w:val="00EE2A29"/>
    <w:rsid w:val="00F22EB6"/>
    <w:rsid w:val="00F33728"/>
    <w:rsid w:val="00F56D78"/>
    <w:rsid w:val="00F62527"/>
    <w:rsid w:val="00FA7B77"/>
    <w:rsid w:val="00FB18D6"/>
    <w:rsid w:val="00FD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D17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12" w:right="390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832" w:right="148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Default">
    <w:name w:val="Default"/>
    <w:rsid w:val="00860A9A"/>
    <w:pPr>
      <w:widowControl/>
      <w:adjustRightInd w:val="0"/>
    </w:pPr>
    <w:rPr>
      <w:rFonts w:ascii="Roboto" w:hAnsi="Roboto" w:cs="Roboto"/>
      <w:color w:val="000000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204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2042"/>
    <w:rPr>
      <w:rFonts w:ascii="Segoe UI" w:eastAsia="Calibri" w:hAnsi="Segoe UI" w:cs="Segoe UI"/>
      <w:sz w:val="18"/>
      <w:szCs w:val="18"/>
      <w:lang w:val="it-IT"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12" w:right="390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832" w:right="148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Default">
    <w:name w:val="Default"/>
    <w:rsid w:val="00860A9A"/>
    <w:pPr>
      <w:widowControl/>
      <w:adjustRightInd w:val="0"/>
    </w:pPr>
    <w:rPr>
      <w:rFonts w:ascii="Roboto" w:hAnsi="Roboto" w:cs="Roboto"/>
      <w:color w:val="000000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204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2042"/>
    <w:rPr>
      <w:rFonts w:ascii="Segoe UI" w:eastAsia="Calibri" w:hAnsi="Segoe UI" w:cs="Segoe UI"/>
      <w:sz w:val="18"/>
      <w:szCs w:val="18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56564-CFCD-4747-BB8D-2B3C8556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 - Accordo ente gestore - genitori</vt:lpstr>
    </vt:vector>
  </TitlesOfParts>
  <Company>Alisa - Azienda Ligure Sanitaria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- Accordo ente gestore - genitori</dc:title>
  <dc:creator>roberta-lazzarotto</dc:creator>
  <cp:lastModifiedBy>Fabrizio</cp:lastModifiedBy>
  <cp:revision>2</cp:revision>
  <cp:lastPrinted>2020-06-19T10:24:00Z</cp:lastPrinted>
  <dcterms:created xsi:type="dcterms:W3CDTF">2020-06-23T09:02:00Z</dcterms:created>
  <dcterms:modified xsi:type="dcterms:W3CDTF">2020-06-2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9T00:00:00Z</vt:filetime>
  </property>
  <property fmtid="{D5CDD505-2E9C-101B-9397-08002B2CF9AE}" pid="3" name="Creator">
    <vt:lpwstr>PDFCreator 3.0.2.8660</vt:lpwstr>
  </property>
  <property fmtid="{D5CDD505-2E9C-101B-9397-08002B2CF9AE}" pid="4" name="LastSaved">
    <vt:filetime>2020-06-12T00:00:00Z</vt:filetime>
  </property>
</Properties>
</file>